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0FD9" w14:textId="78541CEF" w:rsidR="00AD292E" w:rsidRPr="0019506C" w:rsidRDefault="00CF1B30" w:rsidP="00D07C35">
      <w:pPr>
        <w:spacing w:line="340" w:lineRule="exact"/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０</w:t>
      </w:r>
      <w:r w:rsidR="00176605"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</w:t>
      </w:r>
      <w:r w:rsidR="00907F57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６</w:t>
      </w:r>
      <w:r w:rsidR="00291C8A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年度</w:t>
      </w:r>
    </w:p>
    <w:p w14:paraId="7F03CDEC" w14:textId="7D774240" w:rsidR="00AD292E" w:rsidRPr="0019506C" w:rsidRDefault="000D5A94" w:rsidP="00D07C35">
      <w:pPr>
        <w:spacing w:line="380" w:lineRule="exact"/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OMLプロジェクト（スタートアップ）</w:t>
      </w:r>
      <w:r w:rsidR="00AD292E" w:rsidRPr="0019506C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申請書</w:t>
      </w:r>
    </w:p>
    <w:p w14:paraId="23337A64" w14:textId="73F546E9" w:rsidR="00AD292E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bookmarkStart w:id="0" w:name="_Hlk133309621"/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※本申請書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は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記載後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PDFファイル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に変換</w:t>
      </w:r>
      <w:r w:rsidR="00AD6C75">
        <w:rPr>
          <w:rFonts w:ascii="ＭＳ 明朝" w:hAnsi="ＭＳ 明朝" w:hint="eastAsia"/>
          <w:snapToGrid w:val="0"/>
          <w:color w:val="000000"/>
          <w:kern w:val="0"/>
          <w:szCs w:val="21"/>
        </w:rPr>
        <w:t>を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し</w:t>
      </w:r>
      <w:r w:rsidR="00EE32DB">
        <w:rPr>
          <w:rFonts w:ascii="ＭＳ 明朝" w:hAnsi="ＭＳ 明朝" w:hint="eastAsia"/>
          <w:snapToGrid w:val="0"/>
          <w:color w:val="000000"/>
          <w:kern w:val="0"/>
          <w:szCs w:val="21"/>
        </w:rPr>
        <w:t>て、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申請システム（https://www.nins.jp/nous/）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へ</w:t>
      </w:r>
      <w:r w:rsidRPr="00212107">
        <w:rPr>
          <w:rFonts w:ascii="ＭＳ 明朝" w:hAnsi="ＭＳ 明朝" w:hint="eastAsia"/>
          <w:snapToGrid w:val="0"/>
          <w:color w:val="000000"/>
          <w:kern w:val="0"/>
          <w:szCs w:val="21"/>
        </w:rPr>
        <w:t>アップロードしてください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0FA0D360" w14:textId="77777777" w:rsidR="0019506C" w:rsidRPr="00A906EA" w:rsidRDefault="0019506C" w:rsidP="0019506C">
      <w:pPr>
        <w:jc w:val="left"/>
        <w:rPr>
          <w:rFonts w:ascii="ＭＳ 明朝" w:hAnsi="ＭＳ 明朝"/>
          <w:b/>
          <w:bCs/>
          <w:snapToGrid w:val="0"/>
          <w:color w:val="000000"/>
          <w:kern w:val="0"/>
          <w:szCs w:val="21"/>
        </w:rPr>
      </w:pPr>
      <w:r w:rsidRPr="00260C36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※申請課題の分野以外の審査員も審査を行うため、分野外の人が読んでもわかりやすい記載を心がけてください。</w:t>
      </w:r>
    </w:p>
    <w:bookmarkEnd w:id="0"/>
    <w:p w14:paraId="1D2E2CC6" w14:textId="77777777" w:rsidR="00212107" w:rsidRPr="00212107" w:rsidRDefault="00212107" w:rsidP="00AD292E">
      <w:pPr>
        <w:jc w:val="left"/>
        <w:rPr>
          <w:rFonts w:ascii="ＭＳ 明朝" w:hAnsi="ＭＳ 明朝"/>
          <w:snapToGrid w:val="0"/>
          <w:color w:val="000000"/>
          <w:kern w:val="0"/>
          <w:sz w:val="24"/>
        </w:rPr>
      </w:pPr>
    </w:p>
    <w:p w14:paraId="01BBEE14" w14:textId="08948FCC" w:rsidR="00AD292E" w:rsidRPr="004F1804" w:rsidRDefault="00D43F21" w:rsidP="00AD292E">
      <w:pPr>
        <w:rPr>
          <w:b/>
          <w:szCs w:val="21"/>
        </w:rPr>
      </w:pPr>
      <w:r>
        <w:rPr>
          <w:rFonts w:hint="eastAsia"/>
          <w:b/>
          <w:szCs w:val="21"/>
        </w:rPr>
        <w:t>研究</w:t>
      </w:r>
      <w:r w:rsidR="00AD292E" w:rsidRPr="004F1804">
        <w:rPr>
          <w:rFonts w:hint="eastAsia"/>
          <w:b/>
          <w:szCs w:val="21"/>
        </w:rPr>
        <w:t>目的</w:t>
      </w:r>
    </w:p>
    <w:p w14:paraId="21A9393A" w14:textId="465D3A3C" w:rsidR="00AD292E" w:rsidRDefault="00AD292E" w:rsidP="00AD292E">
      <w:r>
        <w:rPr>
          <w:rFonts w:hint="eastAsia"/>
        </w:rPr>
        <w:t xml:space="preserve">　</w:t>
      </w:r>
      <w:r w:rsidR="00D43F21">
        <w:rPr>
          <w:rFonts w:hint="eastAsia"/>
        </w:rPr>
        <w:t>研究</w:t>
      </w:r>
      <w:r>
        <w:t>目的について、学術的背景</w:t>
      </w:r>
      <w:r>
        <w:rPr>
          <w:rFonts w:hint="eastAsia"/>
        </w:rPr>
        <w:t>や特色</w:t>
      </w:r>
      <w:r>
        <w:t>、独創的な点、意義について</w:t>
      </w:r>
      <w:r>
        <w:rPr>
          <w:rFonts w:hint="eastAsia"/>
        </w:rPr>
        <w:t>、</w:t>
      </w:r>
      <w:r w:rsidR="000D5A94">
        <w:rPr>
          <w:rFonts w:hint="eastAsia"/>
        </w:rPr>
        <w:t>セクター間連携</w:t>
      </w:r>
      <w:r>
        <w:t>の観点から具体的</w:t>
      </w:r>
      <w:r>
        <w:rPr>
          <w:rFonts w:hint="eastAsia"/>
        </w:rPr>
        <w:t>かつ</w:t>
      </w:r>
      <w:r>
        <w:t>明確に記述してください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AD292E" w14:paraId="06FEE702" w14:textId="77777777" w:rsidTr="00DF6978">
        <w:trPr>
          <w:trHeight w:val="10679"/>
        </w:trPr>
        <w:tc>
          <w:tcPr>
            <w:tcW w:w="9252" w:type="dxa"/>
          </w:tcPr>
          <w:p w14:paraId="7405363E" w14:textId="77777777" w:rsidR="00AD292E" w:rsidRPr="00B617FC" w:rsidRDefault="00AD292E" w:rsidP="00197C74"/>
        </w:tc>
      </w:tr>
    </w:tbl>
    <w:p w14:paraId="598B60DE" w14:textId="001E0293" w:rsidR="00AD292E" w:rsidRPr="00507A38" w:rsidRDefault="00AD292E" w:rsidP="00DF6978"/>
    <w:sectPr w:rsidR="00AD292E" w:rsidRPr="00507A38" w:rsidSect="00D53ED5">
      <w:headerReference w:type="default" r:id="rId11"/>
      <w:footerReference w:type="even" r:id="rId12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69A9" w14:textId="77777777" w:rsidR="00D767E1" w:rsidRDefault="00D767E1">
      <w:r>
        <w:separator/>
      </w:r>
    </w:p>
  </w:endnote>
  <w:endnote w:type="continuationSeparator" w:id="0">
    <w:p w14:paraId="70C5583B" w14:textId="77777777" w:rsidR="00D767E1" w:rsidRDefault="00D7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74C2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E1184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DC2C" w14:textId="77777777" w:rsidR="00D767E1" w:rsidRDefault="00D767E1">
      <w:r>
        <w:separator/>
      </w:r>
    </w:p>
  </w:footnote>
  <w:footnote w:type="continuationSeparator" w:id="0">
    <w:p w14:paraId="5CFF514A" w14:textId="77777777" w:rsidR="00D767E1" w:rsidRDefault="00D7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FCC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230595">
    <w:abstractNumId w:val="2"/>
  </w:num>
  <w:num w:numId="2" w16cid:durableId="1056322722">
    <w:abstractNumId w:val="0"/>
  </w:num>
  <w:num w:numId="3" w16cid:durableId="1532572976">
    <w:abstractNumId w:val="12"/>
  </w:num>
  <w:num w:numId="4" w16cid:durableId="1321229026">
    <w:abstractNumId w:val="8"/>
  </w:num>
  <w:num w:numId="5" w16cid:durableId="1577133937">
    <w:abstractNumId w:val="7"/>
  </w:num>
  <w:num w:numId="6" w16cid:durableId="1197430861">
    <w:abstractNumId w:val="16"/>
  </w:num>
  <w:num w:numId="7" w16cid:durableId="1735852540">
    <w:abstractNumId w:val="5"/>
  </w:num>
  <w:num w:numId="8" w16cid:durableId="928196523">
    <w:abstractNumId w:val="15"/>
  </w:num>
  <w:num w:numId="9" w16cid:durableId="496312176">
    <w:abstractNumId w:val="3"/>
  </w:num>
  <w:num w:numId="10" w16cid:durableId="209736433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1306580">
    <w:abstractNumId w:val="6"/>
  </w:num>
  <w:num w:numId="12" w16cid:durableId="969169169">
    <w:abstractNumId w:val="17"/>
  </w:num>
  <w:num w:numId="13" w16cid:durableId="489253206">
    <w:abstractNumId w:val="18"/>
  </w:num>
  <w:num w:numId="14" w16cid:durableId="1862282124">
    <w:abstractNumId w:val="14"/>
  </w:num>
  <w:num w:numId="15" w16cid:durableId="297802450">
    <w:abstractNumId w:val="1"/>
  </w:num>
  <w:num w:numId="16" w16cid:durableId="1189490073">
    <w:abstractNumId w:val="4"/>
  </w:num>
  <w:num w:numId="17" w16cid:durableId="1073963512">
    <w:abstractNumId w:val="10"/>
  </w:num>
  <w:num w:numId="18" w16cid:durableId="1563449206">
    <w:abstractNumId w:val="13"/>
  </w:num>
  <w:num w:numId="19" w16cid:durableId="11556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5A94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70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605"/>
    <w:rsid w:val="00176BE9"/>
    <w:rsid w:val="001833EC"/>
    <w:rsid w:val="001872FF"/>
    <w:rsid w:val="00192584"/>
    <w:rsid w:val="001938A8"/>
    <w:rsid w:val="0019390A"/>
    <w:rsid w:val="0019506C"/>
    <w:rsid w:val="001A12A5"/>
    <w:rsid w:val="001A1500"/>
    <w:rsid w:val="001A1F06"/>
    <w:rsid w:val="001A2F50"/>
    <w:rsid w:val="001A38DF"/>
    <w:rsid w:val="001A4A63"/>
    <w:rsid w:val="001A7529"/>
    <w:rsid w:val="001B3063"/>
    <w:rsid w:val="001B3521"/>
    <w:rsid w:val="001C0651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2107"/>
    <w:rsid w:val="0021443B"/>
    <w:rsid w:val="00215E67"/>
    <w:rsid w:val="00216AD9"/>
    <w:rsid w:val="00217F7F"/>
    <w:rsid w:val="00220B19"/>
    <w:rsid w:val="0022244D"/>
    <w:rsid w:val="00226D36"/>
    <w:rsid w:val="002363B5"/>
    <w:rsid w:val="002375CD"/>
    <w:rsid w:val="002433AE"/>
    <w:rsid w:val="0025356D"/>
    <w:rsid w:val="00260C36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C8A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612"/>
    <w:rsid w:val="003D5C30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287D"/>
    <w:rsid w:val="0054393A"/>
    <w:rsid w:val="00543E75"/>
    <w:rsid w:val="00551270"/>
    <w:rsid w:val="0055309F"/>
    <w:rsid w:val="00553B39"/>
    <w:rsid w:val="00554688"/>
    <w:rsid w:val="00554B20"/>
    <w:rsid w:val="00556C24"/>
    <w:rsid w:val="005572E6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11A7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30ED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55CF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238B"/>
    <w:rsid w:val="008F4F22"/>
    <w:rsid w:val="00900FCE"/>
    <w:rsid w:val="00901A60"/>
    <w:rsid w:val="00901DD0"/>
    <w:rsid w:val="00903F9C"/>
    <w:rsid w:val="0090431D"/>
    <w:rsid w:val="0090447F"/>
    <w:rsid w:val="0090647F"/>
    <w:rsid w:val="00907F57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0708D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5C2F"/>
    <w:rsid w:val="00AD6C75"/>
    <w:rsid w:val="00AD73FD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669F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CF6AEB"/>
    <w:rsid w:val="00D04BA9"/>
    <w:rsid w:val="00D050AC"/>
    <w:rsid w:val="00D05668"/>
    <w:rsid w:val="00D06E3D"/>
    <w:rsid w:val="00D07C35"/>
    <w:rsid w:val="00D125B5"/>
    <w:rsid w:val="00D235CA"/>
    <w:rsid w:val="00D24F8E"/>
    <w:rsid w:val="00D27337"/>
    <w:rsid w:val="00D33353"/>
    <w:rsid w:val="00D343C7"/>
    <w:rsid w:val="00D43F21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767E1"/>
    <w:rsid w:val="00D807CA"/>
    <w:rsid w:val="00D81369"/>
    <w:rsid w:val="00D82199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2B98"/>
    <w:rsid w:val="00DD3312"/>
    <w:rsid w:val="00DD786D"/>
    <w:rsid w:val="00DE1776"/>
    <w:rsid w:val="00DE2BAE"/>
    <w:rsid w:val="00DE5A2F"/>
    <w:rsid w:val="00DE6840"/>
    <w:rsid w:val="00DF300C"/>
    <w:rsid w:val="00DF5F9C"/>
    <w:rsid w:val="00DF6978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32DB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130B2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28D"/>
    <w:rsid w:val="00FB0764"/>
    <w:rsid w:val="00FB23EE"/>
    <w:rsid w:val="00FB526A"/>
    <w:rsid w:val="00FB61AC"/>
    <w:rsid w:val="00FB7C0A"/>
    <w:rsid w:val="00FB7F1F"/>
    <w:rsid w:val="00FC4319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AE4C"/>
  <w15:docId w15:val="{BEDD5B07-02C8-49D4-945F-35ED4113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af5">
    <w:name w:val="Revision"/>
    <w:hidden/>
    <w:uiPriority w:val="99"/>
    <w:semiHidden/>
    <w:rsid w:val="00D43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1cb6b363e3110baf4c9c4b4b8e7b079b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943b016debc36e8b59fa89c8bc7ef688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186EB7-B671-4EFE-AEF2-1CF1DBE239BD}">
  <ds:schemaRefs>
    <ds:schemaRef ds:uri="http://schemas.microsoft.com/office/2006/metadata/properties"/>
    <ds:schemaRef ds:uri="http://schemas.microsoft.com/office/infopath/2007/PartnerControls"/>
    <ds:schemaRef ds:uri="f67271a3-d527-4870-b8bf-a76c410e6246"/>
  </ds:schemaRefs>
</ds:datastoreItem>
</file>

<file path=customXml/itemProps2.xml><?xml version="1.0" encoding="utf-8"?>
<ds:datastoreItem xmlns:ds="http://schemas.openxmlformats.org/officeDocument/2006/customXml" ds:itemID="{1C830FD5-80E5-4B9E-B78C-CA31E0BDA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416D0-8CBC-4A1A-A46C-C022EFB17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777CA-0A92-4739-B099-99EC610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212</Characters>
  <Application>Microsoft Office Word</Application>
  <DocSecurity>0</DocSecurity>
  <Lines>11</Lines>
  <Paragraphs>6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由季</dc:creator>
  <cp:keywords/>
  <cp:lastModifiedBy>今村 由季</cp:lastModifiedBy>
  <cp:revision>5</cp:revision>
  <dcterms:created xsi:type="dcterms:W3CDTF">2025-10-08T02:42:00Z</dcterms:created>
  <dcterms:modified xsi:type="dcterms:W3CDTF">2025-10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  <property fmtid="{D5CDD505-2E9C-101B-9397-08002B2CF9AE}" pid="3" name="Order">
    <vt:r8>5056800</vt:r8>
  </property>
  <property fmtid="{D5CDD505-2E9C-101B-9397-08002B2CF9AE}" pid="4" name="MediaServiceImageTags">
    <vt:lpwstr/>
  </property>
</Properties>
</file>